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居家装饰  新布艺大典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居家装饰  新布艺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43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居家装饰  新布艺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